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516A15" w14:paraId="67049D07" w14:textId="77777777" w:rsidTr="006B6899">
        <w:tc>
          <w:tcPr>
            <w:tcW w:w="2500" w:type="pct"/>
            <w:vAlign w:val="center"/>
          </w:tcPr>
          <w:p w14:paraId="221F35BB" w14:textId="4D7E7957" w:rsidR="00BF49DC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3A77EC3F" w:rsidR="00BF49DC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14E36"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516A15" w:rsidRDefault="00BF49DC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516A15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AD75353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5347E37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348D06A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95CD184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12CEB3E6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C8AE85C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9974CD5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BF49DC" w:rsidRPr="00516A15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0ED1E511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2EA899D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30B2650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7C6A3B23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399EDFB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498D97A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429F68D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61E1DBB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4A3D3C72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2A6037D2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634A5602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63A81D8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39EC5EE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17554B3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2614089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7E6E19E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6BED8C5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7E7DE97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46FDE7F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0EFBF2BA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545ACD0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44B9E57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0CE2618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65FD2BD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3D70BC0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2A95EF55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30F7D41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1E345B92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008390BB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6765E3D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4984367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56A262B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63B8E1C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70FDA27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0B5AC7E1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79650D5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31857233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D5F48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5A8A2B36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14E36"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5DB6A6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1F44C5A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51FD738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7532ABB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3954821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4C34B9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2F33AB4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61FF0CD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0B784E2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29566F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D1FC22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1F7CA69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5F9FA71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57517E9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0368A5B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1570FE1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139597C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6954011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46BF362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461E4EC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1EF1F5D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773B016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5C7E6C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5FBA23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43E2BA8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79D3DC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799C630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015D713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66C73C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812D05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63B6696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133C01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5EBE720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782CDB98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108910C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180B48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CA07B2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540F9F4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14E36"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0CA090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0BDAF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00A85A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0B554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63D4E5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1EFDC4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625C5E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749BA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50F0F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967515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0EA272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168C6D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26267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A122B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0C88D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7100A7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717E7B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2BC31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73A19D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E2EAD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80D84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3C85C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6C342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4B387F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15D77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161FD4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0AEAFF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B126E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B2937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57094D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1262C1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79B0C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7A30FE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2D9EE3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5B6533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B7803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491CFF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14E3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BF26" w14:textId="77777777" w:rsidR="00650734" w:rsidRDefault="00650734">
      <w:pPr>
        <w:spacing w:after="0"/>
      </w:pPr>
      <w:r>
        <w:separator/>
      </w:r>
    </w:p>
  </w:endnote>
  <w:endnote w:type="continuationSeparator" w:id="0">
    <w:p w14:paraId="302B325B" w14:textId="77777777" w:rsidR="00650734" w:rsidRDefault="00650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5F90" w14:textId="77777777" w:rsidR="00650734" w:rsidRDefault="00650734">
      <w:pPr>
        <w:spacing w:after="0"/>
      </w:pPr>
      <w:r>
        <w:separator/>
      </w:r>
    </w:p>
  </w:footnote>
  <w:footnote w:type="continuationSeparator" w:id="0">
    <w:p w14:paraId="114D262D" w14:textId="77777777" w:rsidR="00650734" w:rsidRDefault="006507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5D6F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50734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3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E73CC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1:04:00Z</dcterms:created>
  <dcterms:modified xsi:type="dcterms:W3CDTF">2021-12-19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